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BB601" w14:textId="77777777" w:rsidR="00A01D3E" w:rsidRPr="00A01D3E" w:rsidRDefault="00346905" w:rsidP="00A01D3E">
      <w:pPr>
        <w:spacing w:after="240" w:line="240" w:lineRule="auto"/>
        <w:jc w:val="center"/>
        <w:rPr>
          <w:rFonts w:eastAsia="Times New Roman" w:cstheme="minorHAnsi"/>
          <w:color w:val="212529"/>
          <w:sz w:val="32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color w:val="212529"/>
          <w:sz w:val="32"/>
          <w:szCs w:val="24"/>
          <w:shd w:val="clear" w:color="auto" w:fill="FFFFFF"/>
          <w:lang w:eastAsia="sl-SI"/>
        </w:rPr>
        <w:t>OCENA GOVORA</w:t>
      </w:r>
    </w:p>
    <w:p w14:paraId="752234AE" w14:textId="77777777" w:rsidR="00D86370" w:rsidRDefault="00D86370" w:rsidP="00D86370">
      <w:pPr>
        <w:spacing w:after="240" w:line="24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Spoštovani!</w:t>
      </w:r>
    </w:p>
    <w:p w14:paraId="3C4BDBC4" w14:textId="77777777" w:rsidR="005C325F" w:rsidRDefault="00D86370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Pred vami je slušni test, kjer boste vrednotili, kako razumljivi, tekoči in sprejemljivi se vam zdijo stavki, ki jih boste slišali. Ocenjevali boste na lestvici od 1 do 5, kjer 5 po</w:t>
      </w:r>
      <w:r w:rsidR="00AA1864"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meni popolno razumljiv, tekoč ali</w:t>
      </w: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 xml:space="preserve"> sprejemljiv stavek, medtem ko 1 pomeni, da stavek ni razumljiv, ni teko</w:t>
      </w:r>
      <w:r w:rsidR="00AA1864"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č ali</w:t>
      </w: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 xml:space="preserve"> se vam ne zdi sprejemljiv.</w:t>
      </w:r>
    </w:p>
    <w:p w14:paraId="453ABF0D" w14:textId="77777777" w:rsidR="00D54A5F" w:rsidRDefault="00AA1864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noProof/>
          <w:color w:val="212529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CB02D" wp14:editId="1CAF6F9D">
                <wp:simplePos x="0" y="0"/>
                <wp:positionH relativeFrom="column">
                  <wp:posOffset>3900805</wp:posOffset>
                </wp:positionH>
                <wp:positionV relativeFrom="paragraph">
                  <wp:posOffset>84455</wp:posOffset>
                </wp:positionV>
                <wp:extent cx="1685925" cy="933450"/>
                <wp:effectExtent l="0" t="0" r="28575" b="1905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A208" w14:textId="77777777" w:rsidR="00D54A5F" w:rsidRPr="00AA1864" w:rsidRDefault="00AA1864" w:rsidP="00D54A5F">
                            <w:pPr>
                              <w:spacing w:after="4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AA1864">
                              <w:rPr>
                                <w:color w:val="0D0D0D" w:themeColor="text1" w:themeTint="F2"/>
                              </w:rPr>
                              <w:t>POPOLNOMA RAZUMLJIVO,</w:t>
                            </w:r>
                          </w:p>
                          <w:p w14:paraId="4B59DCDB" w14:textId="77777777" w:rsidR="00AA1864" w:rsidRPr="00AA1864" w:rsidRDefault="00AA1864" w:rsidP="00D54A5F">
                            <w:pPr>
                              <w:spacing w:after="4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TEKOČE ALI</w:t>
                            </w:r>
                          </w:p>
                          <w:p w14:paraId="517A9021" w14:textId="77777777" w:rsidR="00AA1864" w:rsidRPr="00AA1864" w:rsidRDefault="00AA1864" w:rsidP="00D54A5F">
                            <w:pPr>
                              <w:spacing w:after="4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AA1864">
                              <w:rPr>
                                <w:color w:val="0D0D0D" w:themeColor="text1" w:themeTint="F2"/>
                              </w:rPr>
                              <w:t>SPREJEMLJ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CB02D" id="Pravokotnik 2" o:spid="_x0000_s1026" style="position:absolute;left:0;text-align:left;margin-left:307.15pt;margin-top:6.65pt;width:132.75pt;height: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" filled="f" strokecolor="#0d0d0d [3069]" strokeweight="1pt">
                <v:textbox>
                  <w:txbxContent>
                    <w:p w14:paraId="4DC9A208" w14:textId="77777777" w:rsidR="00D54A5F" w:rsidRPr="00AA1864" w:rsidRDefault="00AA1864" w:rsidP="00D54A5F">
                      <w:pPr>
                        <w:spacing w:after="40"/>
                        <w:jc w:val="center"/>
                        <w:rPr>
                          <w:color w:val="0D0D0D" w:themeColor="text1" w:themeTint="F2"/>
                        </w:rPr>
                      </w:pPr>
                      <w:r w:rsidRPr="00AA1864">
                        <w:rPr>
                          <w:color w:val="0D0D0D" w:themeColor="text1" w:themeTint="F2"/>
                        </w:rPr>
                        <w:t>POPOLNOMA RAZUMLJIVO,</w:t>
                      </w:r>
                    </w:p>
                    <w:p w14:paraId="4B59DCDB" w14:textId="77777777" w:rsidR="00AA1864" w:rsidRPr="00AA1864" w:rsidRDefault="00AA1864" w:rsidP="00D54A5F">
                      <w:pPr>
                        <w:spacing w:after="40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TEKOČE ALI</w:t>
                      </w:r>
                    </w:p>
                    <w:p w14:paraId="517A9021" w14:textId="77777777" w:rsidR="00AA1864" w:rsidRPr="00AA1864" w:rsidRDefault="00AA1864" w:rsidP="00D54A5F">
                      <w:pPr>
                        <w:spacing w:after="40"/>
                        <w:jc w:val="center"/>
                        <w:rPr>
                          <w:color w:val="0D0D0D" w:themeColor="text1" w:themeTint="F2"/>
                        </w:rPr>
                      </w:pPr>
                      <w:r w:rsidRPr="00AA1864">
                        <w:rPr>
                          <w:color w:val="0D0D0D" w:themeColor="text1" w:themeTint="F2"/>
                        </w:rPr>
                        <w:t>SPREJEMLJIVO</w:t>
                      </w:r>
                    </w:p>
                  </w:txbxContent>
                </v:textbox>
              </v:rect>
            </w:pict>
          </mc:Fallback>
        </mc:AlternateContent>
      </w:r>
      <w:r w:rsidR="00D54A5F">
        <w:rPr>
          <w:rFonts w:eastAsia="Times New Roman" w:cstheme="minorHAnsi"/>
          <w:noProof/>
          <w:color w:val="212529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99588" wp14:editId="34CA3E6D">
                <wp:simplePos x="0" y="0"/>
                <wp:positionH relativeFrom="column">
                  <wp:posOffset>109855</wp:posOffset>
                </wp:positionH>
                <wp:positionV relativeFrom="paragraph">
                  <wp:posOffset>84455</wp:posOffset>
                </wp:positionV>
                <wp:extent cx="1685925" cy="876300"/>
                <wp:effectExtent l="0" t="0" r="28575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79A90" w14:textId="77777777" w:rsidR="00D54A5F" w:rsidRDefault="00AA1864" w:rsidP="00D54A5F">
                            <w:pPr>
                              <w:spacing w:after="40" w:line="240" w:lineRule="auto"/>
                              <w:jc w:val="center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</w:rPr>
                              <w:t>POPOLNOMA NERAZUMLJIVO,</w:t>
                            </w:r>
                          </w:p>
                          <w:p w14:paraId="05017CEE" w14:textId="77777777" w:rsidR="00AA1864" w:rsidRDefault="00AA1864" w:rsidP="00D54A5F">
                            <w:pPr>
                              <w:spacing w:after="40" w:line="240" w:lineRule="auto"/>
                              <w:jc w:val="center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</w:rPr>
                              <w:t>NETEKOČE ALI</w:t>
                            </w:r>
                          </w:p>
                          <w:p w14:paraId="25225841" w14:textId="77777777" w:rsidR="00AA1864" w:rsidRPr="00D54A5F" w:rsidRDefault="00AA1864" w:rsidP="00D54A5F">
                            <w:pPr>
                              <w:spacing w:after="40" w:line="240" w:lineRule="auto"/>
                              <w:jc w:val="center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</w:rPr>
                              <w:t>NESPREJEMLJ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99588" id="Pravokotnik 1" o:spid="_x0000_s1027" style="position:absolute;left:0;text-align:left;margin-left:8.65pt;margin-top:6.65pt;width:132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" filled="f" strokecolor="#0d0d0d [3069]" strokeweight="1pt">
                <v:textbox>
                  <w:txbxContent>
                    <w:p w14:paraId="7B479A90" w14:textId="77777777" w:rsidR="00D54A5F" w:rsidRDefault="00AA1864" w:rsidP="00D54A5F">
                      <w:pPr>
                        <w:spacing w:after="40" w:line="240" w:lineRule="auto"/>
                        <w:jc w:val="center"/>
                        <w:rPr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</w:rPr>
                        <w:t>POPOLNOMA NERAZUMLJIVO,</w:t>
                      </w:r>
                    </w:p>
                    <w:p w14:paraId="05017CEE" w14:textId="77777777" w:rsidR="00AA1864" w:rsidRDefault="00AA1864" w:rsidP="00D54A5F">
                      <w:pPr>
                        <w:spacing w:after="40" w:line="240" w:lineRule="auto"/>
                        <w:jc w:val="center"/>
                        <w:rPr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</w:rPr>
                        <w:t>NETEKOČE ALI</w:t>
                      </w:r>
                    </w:p>
                    <w:p w14:paraId="25225841" w14:textId="77777777" w:rsidR="00AA1864" w:rsidRPr="00D54A5F" w:rsidRDefault="00AA1864" w:rsidP="00D54A5F">
                      <w:pPr>
                        <w:spacing w:after="40" w:line="240" w:lineRule="auto"/>
                        <w:jc w:val="center"/>
                        <w:rPr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</w:rPr>
                        <w:t>NESPREJEMLJIVO</w:t>
                      </w:r>
                    </w:p>
                  </w:txbxContent>
                </v:textbox>
              </v:rect>
            </w:pict>
          </mc:Fallback>
        </mc:AlternateContent>
      </w:r>
    </w:p>
    <w:p w14:paraId="79C02F2F" w14:textId="77777777" w:rsidR="00D54A5F" w:rsidRDefault="00D54A5F" w:rsidP="00D54A5F">
      <w:pPr>
        <w:tabs>
          <w:tab w:val="left" w:pos="1380"/>
          <w:tab w:val="center" w:pos="4536"/>
        </w:tabs>
        <w:spacing w:after="240" w:line="24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ab/>
      </w: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ab/>
        <w:t>1        2         3        4        5</w:t>
      </w:r>
    </w:p>
    <w:p w14:paraId="5CDF19A1" w14:textId="77777777" w:rsidR="00D54A5F" w:rsidRDefault="00D54A5F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75E7238E" w14:textId="77777777" w:rsidR="00D54A5F" w:rsidRDefault="00D54A5F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3F4BF845" w14:textId="77777777" w:rsidR="00D54A5F" w:rsidRDefault="00D54A5F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6080484E" w14:textId="77777777" w:rsidR="00D86370" w:rsidRDefault="00346905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 xml:space="preserve"> Slišali boste 18</w:t>
      </w:r>
      <w:r w:rsidR="00385BDC"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 xml:space="preserve"> stavkov</w:t>
      </w:r>
      <w:r w:rsidR="00A01D3E"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 xml:space="preserve">. </w:t>
      </w:r>
      <w:r w:rsidR="00D86370"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Po vsakem stavku</w:t>
      </w:r>
      <w:r w:rsidR="00385BDC"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 xml:space="preserve"> boste imeli na voljo </w:t>
      </w: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8 sekund časa</w:t>
      </w:r>
      <w:r w:rsidR="00D86370"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, da ovrednotite, kako se vam zdi r</w:t>
      </w:r>
      <w:r w:rsidR="005C325F"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 xml:space="preserve">azumljiv, tekoč oz. </w:t>
      </w:r>
      <w:r w:rsidR="00D86370"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sprejemljiv.</w:t>
      </w:r>
    </w:p>
    <w:p w14:paraId="3462BEFD" w14:textId="77777777" w:rsidR="005C325F" w:rsidRDefault="005C325F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8"/>
          <w:szCs w:val="24"/>
          <w:shd w:val="clear" w:color="auto" w:fill="FFFFFF"/>
          <w:lang w:eastAsia="sl-SI"/>
        </w:rPr>
      </w:pPr>
    </w:p>
    <w:p w14:paraId="4B45C3E8" w14:textId="77777777" w:rsidR="005F1D76" w:rsidRPr="005F1D76" w:rsidRDefault="00AA1864" w:rsidP="00D86370">
      <w:pPr>
        <w:spacing w:after="240" w:line="240" w:lineRule="auto"/>
        <w:jc w:val="both"/>
        <w:rPr>
          <w:rFonts w:eastAsia="Times New Roman" w:cstheme="minorHAnsi"/>
          <w:b/>
          <w:color w:val="212529"/>
          <w:sz w:val="28"/>
          <w:szCs w:val="24"/>
          <w:shd w:val="clear" w:color="auto" w:fill="FFFFFF"/>
          <w:lang w:eastAsia="sl-SI"/>
        </w:rPr>
      </w:pPr>
      <w:r w:rsidRPr="005F1D76">
        <w:rPr>
          <w:rFonts w:eastAsia="Times New Roman" w:cstheme="minorHAnsi"/>
          <w:color w:val="212529"/>
          <w:sz w:val="28"/>
          <w:szCs w:val="24"/>
          <w:shd w:val="clear" w:color="auto" w:fill="FFFFFF"/>
          <w:lang w:eastAsia="sl-SI"/>
        </w:rPr>
        <w:t xml:space="preserve">Prosimo vas, da svoj odgovor označite </w:t>
      </w:r>
      <w:r w:rsidR="005F1D76" w:rsidRPr="005F1D76">
        <w:rPr>
          <w:rFonts w:eastAsia="Times New Roman" w:cstheme="minorHAnsi"/>
          <w:b/>
          <w:color w:val="212529"/>
          <w:sz w:val="28"/>
          <w:szCs w:val="24"/>
          <w:shd w:val="clear" w:color="auto" w:fill="FFFFFF"/>
          <w:lang w:eastAsia="sl-SI"/>
        </w:rPr>
        <w:t>krepko.</w:t>
      </w:r>
      <w:r w:rsidR="005F1D76" w:rsidRPr="005F1D76">
        <w:rPr>
          <w:rFonts w:eastAsia="Times New Roman" w:cstheme="minorHAnsi"/>
          <w:b/>
          <w:color w:val="212529"/>
          <w:sz w:val="36"/>
          <w:szCs w:val="24"/>
          <w:shd w:val="clear" w:color="auto" w:fill="FFFFFF"/>
          <w:lang w:eastAsia="sl-SI"/>
        </w:rPr>
        <w:t xml:space="preserve"> </w:t>
      </w:r>
      <w:r w:rsidR="005F1D76" w:rsidRPr="005F1D76">
        <w:rPr>
          <w:rFonts w:eastAsia="Times New Roman" w:cstheme="minorHAnsi"/>
          <w:color w:val="212529"/>
          <w:sz w:val="28"/>
          <w:szCs w:val="24"/>
          <w:shd w:val="clear" w:color="auto" w:fill="FFFFFF"/>
          <w:lang w:eastAsia="sl-SI"/>
        </w:rPr>
        <w:t xml:space="preserve">Pri </w:t>
      </w:r>
      <w:r w:rsidR="005C325F" w:rsidRPr="005F1D76">
        <w:rPr>
          <w:rFonts w:eastAsia="Times New Roman" w:cstheme="minorHAnsi"/>
          <w:color w:val="212529"/>
          <w:sz w:val="28"/>
          <w:szCs w:val="24"/>
          <w:shd w:val="clear" w:color="auto" w:fill="FFFFFF"/>
          <w:lang w:eastAsia="sl-SI"/>
        </w:rPr>
        <w:t xml:space="preserve">razumljivosti </w:t>
      </w:r>
      <w:r w:rsidR="005F1D76" w:rsidRPr="005F1D76">
        <w:rPr>
          <w:rFonts w:eastAsia="Times New Roman" w:cstheme="minorHAnsi"/>
          <w:color w:val="212529"/>
          <w:sz w:val="28"/>
          <w:szCs w:val="24"/>
          <w:shd w:val="clear" w:color="auto" w:fill="FFFFFF"/>
          <w:lang w:eastAsia="sl-SI"/>
        </w:rPr>
        <w:t>pazite, saj je govor narečni!</w:t>
      </w:r>
      <w:r w:rsidR="005F1D76">
        <w:rPr>
          <w:rFonts w:eastAsia="Times New Roman" w:cstheme="minorHAnsi"/>
          <w:color w:val="212529"/>
          <w:sz w:val="28"/>
          <w:szCs w:val="24"/>
          <w:shd w:val="clear" w:color="auto" w:fill="FFFFFF"/>
          <w:lang w:eastAsia="sl-SI"/>
        </w:rPr>
        <w:t xml:space="preserve"> Če se vam zdi govor nerazumljiv zaradi narečja, ni pa prisotnih kakšnih drugih elementov, ki bi zmanjševali razumljivost, </w:t>
      </w:r>
      <w:r w:rsidR="005F1D76" w:rsidRPr="005F1D76">
        <w:rPr>
          <w:rFonts w:eastAsia="Times New Roman" w:cstheme="minorHAnsi"/>
          <w:color w:val="212529"/>
          <w:sz w:val="28"/>
          <w:szCs w:val="24"/>
          <w:shd w:val="clear" w:color="auto" w:fill="FFFFFF"/>
          <w:lang w:eastAsia="sl-SI"/>
        </w:rPr>
        <w:t xml:space="preserve">svoj odgovor obarvajte z </w:t>
      </w:r>
      <w:r w:rsidR="005F1D76" w:rsidRPr="005F1D76">
        <w:rPr>
          <w:rFonts w:eastAsia="Times New Roman" w:cstheme="minorHAnsi"/>
          <w:color w:val="212529"/>
          <w:sz w:val="28"/>
          <w:szCs w:val="24"/>
          <w:highlight w:val="yellow"/>
          <w:shd w:val="clear" w:color="auto" w:fill="FFFFFF"/>
          <w:lang w:eastAsia="sl-SI"/>
        </w:rPr>
        <w:t>rumeno barvo!</w:t>
      </w:r>
    </w:p>
    <w:p w14:paraId="4E796682" w14:textId="77777777" w:rsidR="005F1D76" w:rsidRDefault="005F1D76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225E7127" w14:textId="77777777" w:rsidR="000B3AFB" w:rsidRDefault="000B3AFB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1C27BC89" w14:textId="77777777" w:rsidR="000B3AFB" w:rsidRDefault="000B3AFB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3B78A5AB" w14:textId="77777777" w:rsidR="007854C9" w:rsidRDefault="007854C9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Že vnaprej se vam zahvaljujemo za sodelovanje!</w:t>
      </w:r>
    </w:p>
    <w:p w14:paraId="1E78590E" w14:textId="77777777" w:rsidR="007854C9" w:rsidRDefault="007854C9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09FD2FF4" w14:textId="77777777" w:rsidR="007854C9" w:rsidRDefault="007854C9">
      <w:pP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br w:type="page"/>
      </w:r>
    </w:p>
    <w:p w14:paraId="51254A27" w14:textId="77777777" w:rsidR="00D86370" w:rsidRDefault="00D86370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lastRenderedPageBreak/>
        <w:t>Spol:</w:t>
      </w:r>
      <w:r w:rsidR="00A01D3E"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 xml:space="preserve">  </w:t>
      </w: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 xml:space="preserve"> M </w:t>
      </w:r>
      <w:r w:rsidR="00A01D3E"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 xml:space="preserve">    </w:t>
      </w: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 xml:space="preserve">    Ž</w:t>
      </w:r>
    </w:p>
    <w:p w14:paraId="1E9AA1F2" w14:textId="77777777" w:rsidR="00D86370" w:rsidRDefault="00A01D3E" w:rsidP="00D86370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Kraj bivanja:</w:t>
      </w:r>
    </w:p>
    <w:p w14:paraId="2D438A58" w14:textId="77777777" w:rsidR="00D54A5F" w:rsidRDefault="00A01D3E" w:rsidP="005F1D76">
      <w:pPr>
        <w:spacing w:after="240" w:line="240" w:lineRule="auto"/>
        <w:jc w:val="both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Starost:</w:t>
      </w:r>
    </w:p>
    <w:p w14:paraId="131F2C1C" w14:textId="77777777" w:rsidR="005F1D76" w:rsidRDefault="005F1D76" w:rsidP="00D54A5F">
      <w:pP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2DEBF55B" w14:textId="77777777" w:rsidR="007854C9" w:rsidRDefault="007854C9" w:rsidP="00D54A5F">
      <w:pP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50306CF7" w14:textId="77777777" w:rsidR="00D86370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6CD10F74" w14:textId="77777777" w:rsidR="00D86370" w:rsidRDefault="00D86370" w:rsidP="00D86370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2B4AB92C" w14:textId="77777777" w:rsidR="00D86370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</w:t>
      </w:r>
      <w:r w:rsidRPr="00D77333">
        <w:rPr>
          <w:rFonts w:eastAsia="Times New Roman" w:cstheme="minorHAnsi"/>
          <w:b/>
          <w:bCs/>
          <w:color w:val="000000"/>
          <w:highlight w:val="yellow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6CAE9357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00575FF4" w14:textId="77777777" w:rsidR="009E5694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3308C41F" w14:textId="77777777" w:rsidR="00D86370" w:rsidRPr="00D86370" w:rsidRDefault="00D86370" w:rsidP="00D86370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7258A0BE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4D1B8C30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34DDEE52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410C944F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1AA27058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64BCAB0C" w14:textId="77777777" w:rsidR="00A01D3E" w:rsidRPr="00D86370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34FAC559" w14:textId="77777777" w:rsidR="00D86370" w:rsidRPr="00A01D3E" w:rsidRDefault="009E5694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  <w:t> </w:t>
      </w:r>
    </w:p>
    <w:p w14:paraId="1371C6F2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0EE9DCB4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 xml:space="preserve">1 </w:t>
      </w:r>
      <w:r>
        <w:rPr>
          <w:rFonts w:eastAsia="Times New Roman" w:cstheme="minorHAnsi"/>
          <w:color w:val="000000"/>
          <w:lang w:eastAsia="sl-SI"/>
        </w:rPr>
        <w:t xml:space="preserve">       2        3        4        5</w:t>
      </w:r>
    </w:p>
    <w:p w14:paraId="3CC48E01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1</w:t>
      </w:r>
      <w:r>
        <w:rPr>
          <w:rFonts w:eastAsia="Times New Roman" w:cstheme="minorHAnsi"/>
          <w:color w:val="000000"/>
          <w:lang w:eastAsia="sl-SI"/>
        </w:rPr>
        <w:t xml:space="preserve">        2        3        4        5</w:t>
      </w:r>
    </w:p>
    <w:p w14:paraId="5B888112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1</w:t>
      </w:r>
      <w:r>
        <w:rPr>
          <w:rFonts w:eastAsia="Times New Roman" w:cstheme="minorHAnsi"/>
          <w:color w:val="000000"/>
          <w:lang w:eastAsia="sl-SI"/>
        </w:rPr>
        <w:t xml:space="preserve">        2        3        4        5</w:t>
      </w:r>
    </w:p>
    <w:p w14:paraId="1ECC7F09" w14:textId="77777777" w:rsidR="00A01D3E" w:rsidRPr="00D86370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26323A89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6FFC716F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42989D18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73CF7F9A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7A5F27A2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 xml:space="preserve">1  </w:t>
      </w:r>
      <w:r>
        <w:rPr>
          <w:rFonts w:eastAsia="Times New Roman" w:cstheme="minorHAnsi"/>
          <w:color w:val="000000"/>
          <w:lang w:eastAsia="sl-SI"/>
        </w:rPr>
        <w:t xml:space="preserve">      2        3        4        5</w:t>
      </w:r>
    </w:p>
    <w:p w14:paraId="2F807940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6EB8486A" w14:textId="77777777" w:rsidR="00A13B99" w:rsidRDefault="00A13B99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2EBF053E" w14:textId="77777777" w:rsidR="00A13B99" w:rsidRDefault="00A13B99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7138E361" w14:textId="77777777" w:rsidR="00A13B99" w:rsidRDefault="00A13B99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2E77E17F" w14:textId="77777777" w:rsidR="00A13B99" w:rsidRDefault="00A13B99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48129649" w14:textId="77777777" w:rsidR="007854C9" w:rsidRPr="00D86370" w:rsidRDefault="007854C9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0C1C3D7F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326FF5D9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0C374EF7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</w:t>
      </w:r>
      <w:r w:rsidRPr="00D77333">
        <w:rPr>
          <w:rFonts w:eastAsia="Times New Roman" w:cstheme="minorHAnsi"/>
          <w:color w:val="000000"/>
          <w:lang w:eastAsia="sl-SI"/>
        </w:rPr>
        <w:t>3</w:t>
      </w:r>
      <w:r>
        <w:rPr>
          <w:rFonts w:eastAsia="Times New Roman" w:cstheme="minorHAnsi"/>
          <w:color w:val="000000"/>
          <w:lang w:eastAsia="sl-SI"/>
        </w:rPr>
        <w:t xml:space="preserve">        4        5</w:t>
      </w:r>
    </w:p>
    <w:p w14:paraId="40DD17FF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1</w:t>
      </w:r>
      <w:r>
        <w:rPr>
          <w:rFonts w:eastAsia="Times New Roman" w:cstheme="minorHAnsi"/>
          <w:color w:val="000000"/>
          <w:lang w:eastAsia="sl-SI"/>
        </w:rPr>
        <w:t xml:space="preserve">        </w:t>
      </w:r>
      <w:r w:rsidRPr="00D77333">
        <w:rPr>
          <w:rFonts w:eastAsia="Times New Roman" w:cstheme="minorHAnsi"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7CEE694D" w14:textId="77777777" w:rsidR="00A01D3E" w:rsidRDefault="00A01D3E" w:rsidP="00D54A5F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614A9CBE" w14:textId="77777777" w:rsidR="00D54A5F" w:rsidRPr="00D86370" w:rsidRDefault="00D54A5F" w:rsidP="00D54A5F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066C02EA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78B86EF8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5686277D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</w:t>
      </w:r>
      <w:r w:rsidRPr="00D77333">
        <w:rPr>
          <w:rFonts w:eastAsia="Times New Roman" w:cstheme="minorHAnsi"/>
          <w:b/>
          <w:bCs/>
          <w:color w:val="000000"/>
          <w:highlight w:val="yellow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73A5C8F0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3A1A99EC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2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3</w:t>
      </w:r>
      <w:r>
        <w:rPr>
          <w:rFonts w:eastAsia="Times New Roman" w:cstheme="minorHAnsi"/>
          <w:color w:val="000000"/>
          <w:lang w:eastAsia="sl-SI"/>
        </w:rPr>
        <w:t xml:space="preserve">        4        5</w:t>
      </w:r>
    </w:p>
    <w:p w14:paraId="298FBA98" w14:textId="77777777" w:rsidR="00A01D3E" w:rsidRPr="00D86370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09F6141E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406E6D88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676CE1CE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571F8F26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70C3938C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1</w:t>
      </w:r>
      <w:r>
        <w:rPr>
          <w:rFonts w:eastAsia="Times New Roman" w:cstheme="minorHAnsi"/>
          <w:color w:val="000000"/>
          <w:lang w:eastAsia="sl-SI"/>
        </w:rPr>
        <w:t xml:space="preserve">        2        3        4        5</w:t>
      </w:r>
    </w:p>
    <w:p w14:paraId="1A004D89" w14:textId="77777777" w:rsidR="00A01D3E" w:rsidRPr="00D86370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18AB34FF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7B1CE543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1E94383F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2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3</w:t>
      </w:r>
      <w:r>
        <w:rPr>
          <w:rFonts w:eastAsia="Times New Roman" w:cstheme="minorHAnsi"/>
          <w:color w:val="000000"/>
          <w:lang w:eastAsia="sl-SI"/>
        </w:rPr>
        <w:t xml:space="preserve">        4        5</w:t>
      </w:r>
    </w:p>
    <w:p w14:paraId="373E9AEF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77CA98B0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2        3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4</w:t>
      </w:r>
      <w:r>
        <w:rPr>
          <w:rFonts w:eastAsia="Times New Roman" w:cstheme="minorHAnsi"/>
          <w:color w:val="000000"/>
          <w:lang w:eastAsia="sl-SI"/>
        </w:rPr>
        <w:t xml:space="preserve">        5</w:t>
      </w:r>
    </w:p>
    <w:p w14:paraId="32509E49" w14:textId="77777777" w:rsidR="00A01D3E" w:rsidRPr="00D86370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59D52438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60DB600B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5B006ED2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</w:t>
      </w:r>
      <w:r w:rsidRPr="00D77333">
        <w:rPr>
          <w:rFonts w:eastAsia="Times New Roman" w:cstheme="minorHAnsi"/>
          <w:b/>
          <w:bCs/>
          <w:color w:val="000000"/>
          <w:highlight w:val="yellow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</w:t>
      </w:r>
      <w:r w:rsidRPr="00D77333">
        <w:rPr>
          <w:rFonts w:eastAsia="Times New Roman" w:cstheme="minorHAnsi"/>
          <w:color w:val="000000"/>
          <w:lang w:eastAsia="sl-SI"/>
        </w:rPr>
        <w:t>4</w:t>
      </w:r>
      <w:r>
        <w:rPr>
          <w:rFonts w:eastAsia="Times New Roman" w:cstheme="minorHAnsi"/>
          <w:color w:val="000000"/>
          <w:lang w:eastAsia="sl-SI"/>
        </w:rPr>
        <w:t xml:space="preserve">        5</w:t>
      </w:r>
    </w:p>
    <w:p w14:paraId="3AA84C8D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2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3</w:t>
      </w:r>
      <w:r>
        <w:rPr>
          <w:rFonts w:eastAsia="Times New Roman" w:cstheme="minorHAnsi"/>
          <w:color w:val="000000"/>
          <w:lang w:eastAsia="sl-SI"/>
        </w:rPr>
        <w:t xml:space="preserve">        4        </w:t>
      </w:r>
      <w:r w:rsidRPr="00D77333">
        <w:rPr>
          <w:rFonts w:eastAsia="Times New Roman" w:cstheme="minorHAnsi"/>
          <w:color w:val="000000"/>
          <w:lang w:eastAsia="sl-SI"/>
        </w:rPr>
        <w:t>5</w:t>
      </w:r>
    </w:p>
    <w:p w14:paraId="658D8407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2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3</w:t>
      </w:r>
      <w:r>
        <w:rPr>
          <w:rFonts w:eastAsia="Times New Roman" w:cstheme="minorHAnsi"/>
          <w:color w:val="000000"/>
          <w:lang w:eastAsia="sl-SI"/>
        </w:rPr>
        <w:t xml:space="preserve">        4        5</w:t>
      </w:r>
    </w:p>
    <w:p w14:paraId="010EF356" w14:textId="77777777" w:rsidR="00A13B99" w:rsidRDefault="00A13B99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3599E835" w14:textId="77777777" w:rsidR="00A13B99" w:rsidRDefault="00A13B99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6C6E1B69" w14:textId="77777777" w:rsidR="00A13B99" w:rsidRDefault="00A13B99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571E6E80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4581F8F2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26382A97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1</w:t>
      </w:r>
      <w:r>
        <w:rPr>
          <w:rFonts w:eastAsia="Times New Roman" w:cstheme="minorHAnsi"/>
          <w:color w:val="000000"/>
          <w:lang w:eastAsia="sl-SI"/>
        </w:rPr>
        <w:t xml:space="preserve">        2        3        4        5</w:t>
      </w:r>
    </w:p>
    <w:p w14:paraId="53C6B20E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 xml:space="preserve">1 </w:t>
      </w:r>
      <w:r>
        <w:rPr>
          <w:rFonts w:eastAsia="Times New Roman" w:cstheme="minorHAnsi"/>
          <w:color w:val="000000"/>
          <w:lang w:eastAsia="sl-SI"/>
        </w:rPr>
        <w:t xml:space="preserve">       2        3        4        5</w:t>
      </w:r>
    </w:p>
    <w:p w14:paraId="08A99CB4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1</w:t>
      </w:r>
      <w:r>
        <w:rPr>
          <w:rFonts w:eastAsia="Times New Roman" w:cstheme="minorHAnsi"/>
          <w:color w:val="000000"/>
          <w:lang w:eastAsia="sl-SI"/>
        </w:rPr>
        <w:t xml:space="preserve">        2        3        4        5</w:t>
      </w:r>
    </w:p>
    <w:p w14:paraId="6DED6228" w14:textId="77777777" w:rsidR="00A01D3E" w:rsidRPr="00D86370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46DB7E49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6D8883C5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293400D2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</w:t>
      </w:r>
      <w:r w:rsidRPr="00D77333">
        <w:rPr>
          <w:rFonts w:eastAsia="Times New Roman" w:cstheme="minorHAnsi"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4</w:t>
      </w:r>
      <w:r>
        <w:rPr>
          <w:rFonts w:eastAsia="Times New Roman" w:cstheme="minorHAnsi"/>
          <w:color w:val="000000"/>
          <w:lang w:eastAsia="sl-SI"/>
        </w:rPr>
        <w:t xml:space="preserve">        5</w:t>
      </w:r>
    </w:p>
    <w:p w14:paraId="4B1053A0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4C650B13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</w:t>
      </w:r>
      <w:r w:rsidRPr="00D77333">
        <w:rPr>
          <w:rFonts w:eastAsia="Times New Roman" w:cstheme="minorHAnsi"/>
          <w:b/>
          <w:bCs/>
          <w:color w:val="000000"/>
          <w:highlight w:val="yellow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5B66AB99" w14:textId="77777777" w:rsidR="00A01D3E" w:rsidRPr="00D86370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0CD1E24E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6AE37604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333373AF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57E9E0B5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425E5B51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38E20AEB" w14:textId="77777777" w:rsidR="00A01D3E" w:rsidRPr="00D86370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52C9A0B4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1C26F03C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1CDAF548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2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3</w:t>
      </w:r>
      <w:r>
        <w:rPr>
          <w:rFonts w:eastAsia="Times New Roman" w:cstheme="minorHAnsi"/>
          <w:color w:val="000000"/>
          <w:lang w:eastAsia="sl-SI"/>
        </w:rPr>
        <w:t xml:space="preserve">        4        5</w:t>
      </w:r>
    </w:p>
    <w:p w14:paraId="17008993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2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3</w:t>
      </w:r>
      <w:r>
        <w:rPr>
          <w:rFonts w:eastAsia="Times New Roman" w:cstheme="minorHAnsi"/>
          <w:color w:val="000000"/>
          <w:lang w:eastAsia="sl-SI"/>
        </w:rPr>
        <w:t xml:space="preserve">        4        5</w:t>
      </w:r>
    </w:p>
    <w:p w14:paraId="0AAA8BA5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2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3</w:t>
      </w:r>
      <w:r>
        <w:rPr>
          <w:rFonts w:eastAsia="Times New Roman" w:cstheme="minorHAnsi"/>
          <w:color w:val="000000"/>
          <w:lang w:eastAsia="sl-SI"/>
        </w:rPr>
        <w:t xml:space="preserve">        4        5</w:t>
      </w:r>
    </w:p>
    <w:p w14:paraId="4BBBF81B" w14:textId="77777777" w:rsidR="00A01D3E" w:rsidRPr="00D86370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sl-SI"/>
        </w:rPr>
      </w:pPr>
    </w:p>
    <w:p w14:paraId="052A025F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37A9B2D4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043E5153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65C29C9D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75FF2D77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2        3        </w:t>
      </w:r>
      <w:r w:rsidRPr="00D77333">
        <w:rPr>
          <w:rFonts w:eastAsia="Times New Roman" w:cstheme="minorHAnsi"/>
          <w:b/>
          <w:bCs/>
          <w:color w:val="000000"/>
          <w:highlight w:val="yellow"/>
          <w:lang w:eastAsia="sl-SI"/>
        </w:rPr>
        <w:t>4</w:t>
      </w:r>
      <w:r>
        <w:rPr>
          <w:rFonts w:eastAsia="Times New Roman" w:cstheme="minorHAnsi"/>
          <w:color w:val="000000"/>
          <w:lang w:eastAsia="sl-SI"/>
        </w:rPr>
        <w:t xml:space="preserve">        5</w:t>
      </w:r>
    </w:p>
    <w:p w14:paraId="598026CA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245CF744" w14:textId="77777777" w:rsidR="00A13B99" w:rsidRDefault="00A13B99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1D86A40D" w14:textId="77777777" w:rsidR="00A13B99" w:rsidRDefault="00A13B99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515050FA" w14:textId="77777777" w:rsidR="00A13B99" w:rsidRDefault="00A13B99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113F60E3" w14:textId="77777777" w:rsidR="00A13B99" w:rsidRDefault="00A13B99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4774A4AE" w14:textId="77777777" w:rsidR="007854C9" w:rsidRPr="00D86370" w:rsidRDefault="007854C9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60DE743C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511E1782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0A78BDC8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2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3</w:t>
      </w:r>
      <w:r>
        <w:rPr>
          <w:rFonts w:eastAsia="Times New Roman" w:cstheme="minorHAnsi"/>
          <w:color w:val="000000"/>
          <w:lang w:eastAsia="sl-SI"/>
        </w:rPr>
        <w:t xml:space="preserve">        </w:t>
      </w:r>
      <w:r w:rsidRPr="00D77333">
        <w:rPr>
          <w:rFonts w:eastAsia="Times New Roman" w:cstheme="minorHAnsi"/>
          <w:color w:val="000000"/>
          <w:lang w:eastAsia="sl-SI"/>
        </w:rPr>
        <w:t>4</w:t>
      </w:r>
      <w:r>
        <w:rPr>
          <w:rFonts w:eastAsia="Times New Roman" w:cstheme="minorHAnsi"/>
          <w:color w:val="000000"/>
          <w:lang w:eastAsia="sl-SI"/>
        </w:rPr>
        <w:t xml:space="preserve">        5</w:t>
      </w:r>
    </w:p>
    <w:p w14:paraId="5515562E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2E980937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19A6490B" w14:textId="77777777" w:rsidR="00D54A5F" w:rsidRPr="00D86370" w:rsidRDefault="00D54A5F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1B4CD81B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6E0B449E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4154662C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2        3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4</w:t>
      </w:r>
      <w:r>
        <w:rPr>
          <w:rFonts w:eastAsia="Times New Roman" w:cstheme="minorHAnsi"/>
          <w:color w:val="000000"/>
          <w:lang w:eastAsia="sl-SI"/>
        </w:rPr>
        <w:t xml:space="preserve">        5</w:t>
      </w:r>
    </w:p>
    <w:p w14:paraId="5DE07ABA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07D11C1F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</w:t>
      </w:r>
      <w:r w:rsidRPr="00D77333">
        <w:rPr>
          <w:rFonts w:eastAsia="Times New Roman" w:cstheme="minorHAnsi"/>
          <w:b/>
          <w:bCs/>
          <w:color w:val="000000"/>
          <w:highlight w:val="yellow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7C308FF9" w14:textId="77777777" w:rsidR="00A01D3E" w:rsidRPr="00D86370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6E1044EE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013159DF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5D5179C8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19B9C939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2        3        4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5</w:t>
      </w:r>
    </w:p>
    <w:p w14:paraId="07694D4D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1        2        3        </w:t>
      </w:r>
      <w:r w:rsidRPr="00D77333">
        <w:rPr>
          <w:rFonts w:eastAsia="Times New Roman" w:cstheme="minorHAnsi"/>
          <w:b/>
          <w:bCs/>
          <w:color w:val="000000"/>
          <w:highlight w:val="yellow"/>
          <w:lang w:eastAsia="sl-SI"/>
        </w:rPr>
        <w:t>4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 xml:space="preserve"> </w:t>
      </w:r>
      <w:r>
        <w:rPr>
          <w:rFonts w:eastAsia="Times New Roman" w:cstheme="minorHAnsi"/>
          <w:color w:val="000000"/>
          <w:lang w:eastAsia="sl-SI"/>
        </w:rPr>
        <w:t xml:space="preserve">       5</w:t>
      </w:r>
    </w:p>
    <w:p w14:paraId="6DC74249" w14:textId="77777777" w:rsidR="00A01D3E" w:rsidRPr="00D86370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1046D705" w14:textId="77777777" w:rsidR="00D86370" w:rsidRPr="00A01D3E" w:rsidRDefault="00D86370" w:rsidP="00D863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08B38EE5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shd w:val="clear" w:color="auto" w:fill="FFFFFF"/>
          <w:lang w:eastAsia="sl-SI"/>
        </w:rPr>
      </w:pPr>
    </w:p>
    <w:p w14:paraId="6B7DA3E2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RAZUMLJIVOST:        1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4E04F3E3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TEKOČNOST:        1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2</w:t>
      </w:r>
      <w:r>
        <w:rPr>
          <w:rFonts w:eastAsia="Times New Roman" w:cstheme="minorHAnsi"/>
          <w:color w:val="000000"/>
          <w:lang w:eastAsia="sl-SI"/>
        </w:rPr>
        <w:t xml:space="preserve">        3        4        5</w:t>
      </w:r>
    </w:p>
    <w:p w14:paraId="2F0D1CC3" w14:textId="77777777" w:rsidR="00A01D3E" w:rsidRDefault="00A01D3E" w:rsidP="00A01D3E">
      <w:pPr>
        <w:spacing w:after="0" w:line="480" w:lineRule="auto"/>
        <w:textAlignment w:val="baseline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color w:val="000000"/>
          <w:lang w:eastAsia="sl-SI"/>
        </w:rPr>
        <w:t xml:space="preserve">SPREJEMLJIVOST:         </w:t>
      </w:r>
      <w:r w:rsidRPr="00D77333">
        <w:rPr>
          <w:rFonts w:eastAsia="Times New Roman" w:cstheme="minorHAnsi"/>
          <w:b/>
          <w:bCs/>
          <w:color w:val="000000"/>
          <w:lang w:eastAsia="sl-SI"/>
        </w:rPr>
        <w:t>1</w:t>
      </w:r>
      <w:r>
        <w:rPr>
          <w:rFonts w:eastAsia="Times New Roman" w:cstheme="minorHAnsi"/>
          <w:color w:val="000000"/>
          <w:lang w:eastAsia="sl-SI"/>
        </w:rPr>
        <w:t xml:space="preserve">        2        3        4        5</w:t>
      </w:r>
    </w:p>
    <w:p w14:paraId="251541C1" w14:textId="77777777" w:rsidR="00A01D3E" w:rsidRDefault="00A01D3E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3B884595" w14:textId="77777777" w:rsidR="005800EF" w:rsidRDefault="005800EF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75E22F01" w14:textId="77777777" w:rsidR="005800EF" w:rsidRPr="00D86370" w:rsidRDefault="005800EF" w:rsidP="00A01D3E">
      <w:pPr>
        <w:spacing w:after="0" w:line="240" w:lineRule="auto"/>
        <w:textAlignment w:val="baseline"/>
        <w:rPr>
          <w:rFonts w:eastAsia="Times New Roman" w:cstheme="minorHAnsi"/>
          <w:color w:val="212529"/>
          <w:sz w:val="24"/>
          <w:szCs w:val="24"/>
          <w:lang w:eastAsia="sl-SI"/>
        </w:rPr>
      </w:pPr>
    </w:p>
    <w:p w14:paraId="01323D51" w14:textId="77777777" w:rsidR="00C47821" w:rsidRDefault="00C47821">
      <w:pPr>
        <w:rPr>
          <w:rFonts w:cstheme="minorHAnsi"/>
        </w:rPr>
      </w:pPr>
    </w:p>
    <w:p w14:paraId="7F66FAF4" w14:textId="77777777" w:rsidR="007854C9" w:rsidRDefault="007854C9">
      <w:pPr>
        <w:rPr>
          <w:rFonts w:cstheme="minorHAnsi"/>
        </w:rPr>
      </w:pPr>
    </w:p>
    <w:p w14:paraId="2CB65B21" w14:textId="77777777" w:rsidR="009D4821" w:rsidRDefault="009D4821">
      <w:pPr>
        <w:rPr>
          <w:rFonts w:cstheme="minorHAnsi"/>
        </w:rPr>
      </w:pPr>
    </w:p>
    <w:p w14:paraId="6AD2C2FF" w14:textId="77777777" w:rsidR="009D4821" w:rsidRDefault="009D4821">
      <w:pPr>
        <w:rPr>
          <w:rFonts w:cstheme="minorHAnsi"/>
        </w:rPr>
      </w:pPr>
    </w:p>
    <w:p w14:paraId="328FB1D0" w14:textId="77777777" w:rsidR="009D4821" w:rsidRDefault="009D4821">
      <w:pPr>
        <w:rPr>
          <w:rFonts w:cstheme="minorHAnsi"/>
        </w:rPr>
      </w:pPr>
    </w:p>
    <w:p w14:paraId="4DA55818" w14:textId="77777777" w:rsidR="009D4821" w:rsidRDefault="009D4821">
      <w:pPr>
        <w:rPr>
          <w:rFonts w:cstheme="minorHAnsi"/>
        </w:rPr>
      </w:pPr>
    </w:p>
    <w:p w14:paraId="5B318142" w14:textId="77777777" w:rsidR="00D86370" w:rsidRDefault="00D86370">
      <w:pPr>
        <w:rPr>
          <w:rFonts w:cstheme="minorHAnsi"/>
        </w:rPr>
      </w:pPr>
    </w:p>
    <w:p w14:paraId="1538BA70" w14:textId="59B85D44" w:rsidR="00D54A5F" w:rsidRDefault="00D54A5F">
      <w:pPr>
        <w:rPr>
          <w:rFonts w:cstheme="minorHAnsi"/>
        </w:rPr>
      </w:pPr>
      <w:r>
        <w:rPr>
          <w:rFonts w:cstheme="minorHAnsi"/>
        </w:rPr>
        <w:lastRenderedPageBreak/>
        <w:t>Za konec bi vas le še prosile, da navedete, če ste imeli pri testu kakšne težave (šum v ozadju, težave z internetno povezavo,</w:t>
      </w:r>
      <w:r w:rsidR="007854C9">
        <w:rPr>
          <w:rFonts w:cstheme="minorHAnsi"/>
        </w:rPr>
        <w:t xml:space="preserve"> slabša razumljivost zaradi narečja</w:t>
      </w:r>
      <w:r>
        <w:rPr>
          <w:rFonts w:cstheme="minorHAnsi"/>
        </w:rPr>
        <w:t xml:space="preserve"> ipd.):</w:t>
      </w:r>
    </w:p>
    <w:p w14:paraId="2893F5D5" w14:textId="573B9BB0" w:rsidR="00D54A5F" w:rsidRDefault="00D77333" w:rsidP="00D77333">
      <w:pPr>
        <w:rPr>
          <w:rFonts w:cstheme="minorHAnsi"/>
        </w:rPr>
      </w:pPr>
      <w:r w:rsidRPr="00D77333">
        <w:rPr>
          <w:rFonts w:cstheme="minorHAnsi"/>
          <w:b/>
          <w:bCs/>
          <w:i/>
          <w:iCs/>
          <w:u w:val="single"/>
        </w:rPr>
        <w:t>Prekratki premori predvsem pri hitre</w:t>
      </w:r>
      <w:r w:rsidR="007A6A58">
        <w:rPr>
          <w:rFonts w:cstheme="minorHAnsi"/>
          <w:b/>
          <w:bCs/>
          <w:i/>
          <w:iCs/>
          <w:u w:val="single"/>
        </w:rPr>
        <w:t>jše</w:t>
      </w:r>
      <w:r w:rsidRPr="00D77333">
        <w:rPr>
          <w:rFonts w:cstheme="minorHAnsi"/>
          <w:b/>
          <w:bCs/>
          <w:i/>
          <w:iCs/>
          <w:u w:val="single"/>
        </w:rPr>
        <w:t>m govoru, mogoče malenkost daljši premor med posameznimi primeri, sicer ni bilo težav.</w:t>
      </w:r>
    </w:p>
    <w:p w14:paraId="4F4ABF40" w14:textId="77777777" w:rsidR="00D54A5F" w:rsidRDefault="00D54A5F">
      <w:pPr>
        <w:rPr>
          <w:rFonts w:cstheme="minorHAnsi"/>
        </w:rPr>
      </w:pPr>
    </w:p>
    <w:p w14:paraId="38150F03" w14:textId="77777777" w:rsidR="003B7684" w:rsidRDefault="003B7684">
      <w:pP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</w:pPr>
      <w:r>
        <w:rPr>
          <w:rFonts w:cstheme="minorHAnsi"/>
        </w:rPr>
        <w:t xml:space="preserve">Rešen perceptivni test pošljite na e-naslov:  </w:t>
      </w:r>
      <w:hyperlink r:id="rId6" w:history="1">
        <w:r w:rsidRPr="00C44597">
          <w:rPr>
            <w:rStyle w:val="Hiperpovezava"/>
            <w:rFonts w:ascii="Helvetica" w:hAnsi="Helvetica" w:cs="Helvetica"/>
            <w:sz w:val="21"/>
            <w:szCs w:val="21"/>
            <w:shd w:val="clear" w:color="auto" w:fill="FFFFFF"/>
          </w:rPr>
          <w:t>tb9001@student.uni-lj.si</w:t>
        </w:r>
      </w:hyperlink>
    </w:p>
    <w:p w14:paraId="1AEDB7D7" w14:textId="77777777" w:rsidR="007854C9" w:rsidRDefault="007854C9">
      <w:pPr>
        <w:rPr>
          <w:rFonts w:cstheme="minorHAnsi"/>
        </w:rPr>
      </w:pPr>
    </w:p>
    <w:p w14:paraId="2CB27891" w14:textId="77777777" w:rsidR="00D54A5F" w:rsidRDefault="00D54A5F">
      <w:pPr>
        <w:rPr>
          <w:rFonts w:cstheme="minorHAnsi"/>
        </w:rPr>
      </w:pPr>
    </w:p>
    <w:p w14:paraId="55C814C3" w14:textId="77777777" w:rsidR="003B7684" w:rsidRDefault="003B7684">
      <w:pPr>
        <w:rPr>
          <w:rFonts w:cstheme="minorHAnsi"/>
        </w:rPr>
      </w:pPr>
    </w:p>
    <w:p w14:paraId="77D15E9E" w14:textId="77777777" w:rsidR="00D54A5F" w:rsidRDefault="00D54A5F">
      <w:pPr>
        <w:rPr>
          <w:rFonts w:cstheme="minorHAnsi"/>
        </w:rPr>
      </w:pPr>
      <w:r>
        <w:rPr>
          <w:rFonts w:cstheme="minorHAnsi"/>
        </w:rPr>
        <w:t>Zahvaljujemo se vam za sodelovanje!</w:t>
      </w:r>
    </w:p>
    <w:p w14:paraId="3627D52D" w14:textId="77777777" w:rsidR="00D54A5F" w:rsidRDefault="00D54A5F">
      <w:pPr>
        <w:rPr>
          <w:rFonts w:cstheme="minorHAnsi"/>
        </w:rPr>
      </w:pPr>
    </w:p>
    <w:p w14:paraId="3129E9E7" w14:textId="77777777" w:rsidR="00D54A5F" w:rsidRDefault="00D54A5F">
      <w:pPr>
        <w:rPr>
          <w:rFonts w:cstheme="minorHAnsi"/>
        </w:rPr>
      </w:pPr>
    </w:p>
    <w:p w14:paraId="2FFF127E" w14:textId="77777777" w:rsidR="00D54A5F" w:rsidRDefault="00D54A5F">
      <w:pPr>
        <w:rPr>
          <w:rFonts w:cstheme="minorHAnsi"/>
        </w:rPr>
      </w:pPr>
    </w:p>
    <w:p w14:paraId="677541DD" w14:textId="77777777" w:rsidR="00D54A5F" w:rsidRPr="00385BDC" w:rsidRDefault="00D54A5F" w:rsidP="00D54A5F">
      <w:pPr>
        <w:spacing w:after="240" w:line="240" w:lineRule="auto"/>
        <w:jc w:val="right"/>
        <w:rPr>
          <w:rFonts w:eastAsia="Times New Roman" w:cstheme="minorHAnsi"/>
          <w:color w:val="212529"/>
          <w:szCs w:val="24"/>
          <w:shd w:val="clear" w:color="auto" w:fill="FFFFFF"/>
          <w:lang w:eastAsia="sl-SI"/>
        </w:rPr>
      </w:pPr>
      <w:r w:rsidRPr="00385BDC">
        <w:rPr>
          <w:rFonts w:eastAsia="Times New Roman" w:cstheme="minorHAnsi"/>
          <w:color w:val="212529"/>
          <w:szCs w:val="24"/>
          <w:shd w:val="clear" w:color="auto" w:fill="FFFFFF"/>
          <w:lang w:eastAsia="sl-SI"/>
        </w:rPr>
        <w:t>Špela Vrtačnik, Ana Lavrenčič in Tina Brcar</w:t>
      </w:r>
    </w:p>
    <w:sectPr w:rsidR="00D54A5F" w:rsidRPr="00385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9F05EC"/>
    <w:multiLevelType w:val="multilevel"/>
    <w:tmpl w:val="AB50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70"/>
    <w:rsid w:val="000B3AFB"/>
    <w:rsid w:val="00346905"/>
    <w:rsid w:val="00385BDC"/>
    <w:rsid w:val="003B7684"/>
    <w:rsid w:val="00493BC1"/>
    <w:rsid w:val="005800EF"/>
    <w:rsid w:val="005C325F"/>
    <w:rsid w:val="005F1D76"/>
    <w:rsid w:val="007854C9"/>
    <w:rsid w:val="007A6A58"/>
    <w:rsid w:val="009D4821"/>
    <w:rsid w:val="009E5694"/>
    <w:rsid w:val="00A01D3E"/>
    <w:rsid w:val="00A13B99"/>
    <w:rsid w:val="00AA1864"/>
    <w:rsid w:val="00C47821"/>
    <w:rsid w:val="00D54A5F"/>
    <w:rsid w:val="00D77333"/>
    <w:rsid w:val="00D86370"/>
    <w:rsid w:val="00F0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D08D"/>
  <w15:chartTrackingRefBased/>
  <w15:docId w15:val="{92CB448D-8A5D-46CA-BB90-CF26D14F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8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854C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9001@student.uni-lj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03D1EE-030B-4C1B-A625-EFB9735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vadar, Hotimir</cp:lastModifiedBy>
  <cp:revision>13</cp:revision>
  <dcterms:created xsi:type="dcterms:W3CDTF">2020-12-10T08:56:00Z</dcterms:created>
  <dcterms:modified xsi:type="dcterms:W3CDTF">2020-12-18T09:36:00Z</dcterms:modified>
</cp:coreProperties>
</file>